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FA756" w14:textId="1CE86686" w:rsidR="00F3762D" w:rsidRDefault="00795425" w:rsidP="0079542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</w:p>
    <w:p w14:paraId="5EC198DE" w14:textId="0F7C64F7" w:rsidR="00894002" w:rsidRPr="00D410A6" w:rsidRDefault="00894002" w:rsidP="00894002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410A6">
        <w:rPr>
          <w:rFonts w:ascii="Times New Roman" w:hAnsi="Times New Roman" w:cs="Times New Roman"/>
          <w:sz w:val="28"/>
          <w:szCs w:val="28"/>
        </w:rPr>
        <w:t>СОСТАВ</w:t>
      </w:r>
    </w:p>
    <w:p w14:paraId="44125F8E" w14:textId="77777777" w:rsidR="00894002" w:rsidRPr="00146955" w:rsidRDefault="00894002" w:rsidP="00894002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410A6">
        <w:rPr>
          <w:rFonts w:ascii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955">
        <w:rPr>
          <w:rFonts w:ascii="Times New Roman" w:hAnsi="Times New Roman" w:cs="Times New Roman"/>
          <w:sz w:val="28"/>
          <w:szCs w:val="28"/>
        </w:rPr>
        <w:t>по проверке документов, необходимых для проведения оценки последствий принятия решения о заключении муниципального образовательного учреждения, подведомственного департаменту образования мэрии города Новосибирска, договора аренды/безвозмездного пользования</w:t>
      </w:r>
    </w:p>
    <w:p w14:paraId="0FE89B70" w14:textId="77777777" w:rsidR="00894002" w:rsidRPr="00D410A6" w:rsidRDefault="00894002" w:rsidP="00894002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410A6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5209"/>
      </w:tblGrid>
      <w:tr w:rsidR="00894002" w:rsidRPr="00D410A6" w14:paraId="18257269" w14:textId="77777777" w:rsidTr="00692B68">
        <w:tc>
          <w:tcPr>
            <w:tcW w:w="4644" w:type="dxa"/>
            <w:hideMark/>
          </w:tcPr>
          <w:p w14:paraId="699FCAC9" w14:textId="77777777" w:rsidR="00894002" w:rsidRPr="00D410A6" w:rsidRDefault="00894002" w:rsidP="00F157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8310E">
              <w:rPr>
                <w:rFonts w:ascii="Times New Roman" w:hAnsi="Times New Roman" w:cs="Times New Roman"/>
                <w:sz w:val="28"/>
                <w:szCs w:val="28"/>
              </w:rPr>
              <w:t>Сысоева Ирина Михайловна</w:t>
            </w:r>
          </w:p>
        </w:tc>
        <w:tc>
          <w:tcPr>
            <w:tcW w:w="284" w:type="dxa"/>
            <w:hideMark/>
          </w:tcPr>
          <w:p w14:paraId="32337C94" w14:textId="77777777" w:rsidR="00894002" w:rsidRPr="00D410A6" w:rsidRDefault="00894002" w:rsidP="00F157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9" w:type="dxa"/>
            <w:hideMark/>
          </w:tcPr>
          <w:p w14:paraId="7C3F0165" w14:textId="77777777" w:rsidR="00894002" w:rsidRPr="00D410A6" w:rsidRDefault="00894002" w:rsidP="00AE6BF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0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Pr="004B74A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AE6BF3"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ого района </w:t>
            </w:r>
            <w:r w:rsidRPr="004B74A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="00AE6BF3">
              <w:rPr>
                <w:rFonts w:ascii="Times New Roman" w:hAnsi="Times New Roman" w:cs="Times New Roman"/>
                <w:sz w:val="28"/>
                <w:szCs w:val="28"/>
              </w:rPr>
              <w:t>общего и дополнительного образования</w:t>
            </w:r>
            <w:r w:rsidRPr="004B74A7">
              <w:rPr>
                <w:rFonts w:ascii="Times New Roman" w:hAnsi="Times New Roman" w:cs="Times New Roman"/>
                <w:sz w:val="28"/>
                <w:szCs w:val="28"/>
              </w:rPr>
              <w:t xml:space="preserve"> мэрии города Новосиби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94002" w:rsidRPr="00D410A6" w14:paraId="2EC17D2E" w14:textId="77777777" w:rsidTr="00692B68">
        <w:tc>
          <w:tcPr>
            <w:tcW w:w="4644" w:type="dxa"/>
            <w:hideMark/>
          </w:tcPr>
          <w:p w14:paraId="6FA2DD37" w14:textId="77777777" w:rsidR="00894002" w:rsidRPr="00D410A6" w:rsidRDefault="00894002" w:rsidP="00F157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8310E">
              <w:rPr>
                <w:rFonts w:ascii="Times New Roman" w:hAnsi="Times New Roman" w:cs="Times New Roman"/>
                <w:sz w:val="28"/>
                <w:szCs w:val="28"/>
              </w:rPr>
              <w:t>Жукова Елена Сергеевна</w:t>
            </w:r>
          </w:p>
        </w:tc>
        <w:tc>
          <w:tcPr>
            <w:tcW w:w="284" w:type="dxa"/>
            <w:hideMark/>
          </w:tcPr>
          <w:p w14:paraId="560D743A" w14:textId="77777777" w:rsidR="00894002" w:rsidRPr="00D410A6" w:rsidRDefault="00894002" w:rsidP="00F157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9" w:type="dxa"/>
            <w:hideMark/>
          </w:tcPr>
          <w:p w14:paraId="5D30A89D" w14:textId="77777777" w:rsidR="00894002" w:rsidRPr="00D410A6" w:rsidRDefault="00AE6BF3" w:rsidP="00AE6BF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0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Pr="004B74A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ого района </w:t>
            </w:r>
            <w:r w:rsidRPr="004B74A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 и дополнительного образования</w:t>
            </w:r>
            <w:r w:rsidRPr="004B74A7">
              <w:rPr>
                <w:rFonts w:ascii="Times New Roman" w:hAnsi="Times New Roman" w:cs="Times New Roman"/>
                <w:sz w:val="28"/>
                <w:szCs w:val="28"/>
              </w:rPr>
              <w:t xml:space="preserve"> мэрии города Новосиби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94002" w:rsidRPr="00D410A6" w14:paraId="2DB10A92" w14:textId="77777777" w:rsidTr="00692B68">
        <w:tc>
          <w:tcPr>
            <w:tcW w:w="4644" w:type="dxa"/>
            <w:hideMark/>
          </w:tcPr>
          <w:p w14:paraId="4FEC2800" w14:textId="77777777" w:rsidR="00894002" w:rsidRPr="00D410A6" w:rsidRDefault="00894002" w:rsidP="00F157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8310E">
              <w:rPr>
                <w:rFonts w:ascii="Times New Roman" w:hAnsi="Times New Roman" w:cs="Times New Roman"/>
                <w:sz w:val="28"/>
                <w:szCs w:val="28"/>
              </w:rPr>
              <w:t>Демина Юлия Вячеславовна</w:t>
            </w:r>
          </w:p>
        </w:tc>
        <w:tc>
          <w:tcPr>
            <w:tcW w:w="284" w:type="dxa"/>
            <w:hideMark/>
          </w:tcPr>
          <w:p w14:paraId="31C75D1F" w14:textId="77777777" w:rsidR="00894002" w:rsidRPr="00D410A6" w:rsidRDefault="00894002" w:rsidP="00F157C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9" w:type="dxa"/>
            <w:hideMark/>
          </w:tcPr>
          <w:p w14:paraId="484C2EED" w14:textId="77777777" w:rsidR="00894002" w:rsidRPr="00D410A6" w:rsidRDefault="00AE6BF3" w:rsidP="00AE6BF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0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Pr="004B74A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го района </w:t>
            </w:r>
            <w:r w:rsidRPr="004B74A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 и дополнительного образования</w:t>
            </w:r>
            <w:r w:rsidRPr="004B74A7">
              <w:rPr>
                <w:rFonts w:ascii="Times New Roman" w:hAnsi="Times New Roman" w:cs="Times New Roman"/>
                <w:sz w:val="28"/>
                <w:szCs w:val="28"/>
              </w:rPr>
              <w:t xml:space="preserve"> мэрии города Новосиби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94002" w:rsidRPr="00D410A6" w14:paraId="2943AFFB" w14:textId="77777777" w:rsidTr="00692B68">
        <w:tc>
          <w:tcPr>
            <w:tcW w:w="10137" w:type="dxa"/>
            <w:gridSpan w:val="3"/>
            <w:hideMark/>
          </w:tcPr>
          <w:p w14:paraId="7BEF6006" w14:textId="77777777" w:rsidR="00894002" w:rsidRPr="00D410A6" w:rsidRDefault="00894002" w:rsidP="00F157CE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002" w:rsidRPr="00D410A6" w14:paraId="04DF2761" w14:textId="77777777" w:rsidTr="00692B68">
        <w:tc>
          <w:tcPr>
            <w:tcW w:w="4644" w:type="dxa"/>
            <w:hideMark/>
          </w:tcPr>
          <w:p w14:paraId="24C2F5F2" w14:textId="77777777" w:rsidR="00894002" w:rsidRPr="00D410A6" w:rsidRDefault="00894002" w:rsidP="00F157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0E">
              <w:rPr>
                <w:rFonts w:ascii="Times New Roman" w:hAnsi="Times New Roman" w:cs="Times New Roman"/>
                <w:sz w:val="28"/>
                <w:szCs w:val="28"/>
              </w:rPr>
              <w:t>Парунова Светлана Викторовна</w:t>
            </w:r>
          </w:p>
        </w:tc>
        <w:tc>
          <w:tcPr>
            <w:tcW w:w="284" w:type="dxa"/>
            <w:hideMark/>
          </w:tcPr>
          <w:p w14:paraId="6661FC82" w14:textId="77777777" w:rsidR="00894002" w:rsidRPr="00D410A6" w:rsidRDefault="00894002" w:rsidP="00F157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9" w:type="dxa"/>
            <w:hideMark/>
          </w:tcPr>
          <w:p w14:paraId="5820FEE3" w14:textId="77777777" w:rsidR="00894002" w:rsidRPr="00D410A6" w:rsidRDefault="00AE6BF3" w:rsidP="00AE6BF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0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Pr="004B74A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ского района </w:t>
            </w:r>
            <w:r w:rsidRPr="004B74A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 и дополнительного образования</w:t>
            </w:r>
            <w:r w:rsidRPr="004B74A7">
              <w:rPr>
                <w:rFonts w:ascii="Times New Roman" w:hAnsi="Times New Roman" w:cs="Times New Roman"/>
                <w:sz w:val="28"/>
                <w:szCs w:val="28"/>
              </w:rPr>
              <w:t xml:space="preserve"> мэрии города Новосиби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94002" w:rsidRPr="00D410A6" w14:paraId="72A4923F" w14:textId="77777777" w:rsidTr="00692B68">
        <w:tc>
          <w:tcPr>
            <w:tcW w:w="4644" w:type="dxa"/>
            <w:hideMark/>
          </w:tcPr>
          <w:p w14:paraId="7FF670B4" w14:textId="77777777" w:rsidR="00894002" w:rsidRPr="00D410A6" w:rsidRDefault="00894002" w:rsidP="00F157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0E">
              <w:rPr>
                <w:rFonts w:ascii="Times New Roman" w:hAnsi="Times New Roman" w:cs="Times New Roman"/>
                <w:sz w:val="28"/>
                <w:szCs w:val="28"/>
              </w:rPr>
              <w:t>Рудницкая Лариса Францевна</w:t>
            </w:r>
          </w:p>
        </w:tc>
        <w:tc>
          <w:tcPr>
            <w:tcW w:w="284" w:type="dxa"/>
            <w:hideMark/>
          </w:tcPr>
          <w:p w14:paraId="2C4E99A2" w14:textId="77777777" w:rsidR="00894002" w:rsidRPr="00D410A6" w:rsidRDefault="00894002" w:rsidP="00F157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9" w:type="dxa"/>
            <w:hideMark/>
          </w:tcPr>
          <w:p w14:paraId="5E68B996" w14:textId="77777777" w:rsidR="00894002" w:rsidRPr="00D410A6" w:rsidRDefault="00AE6BF3" w:rsidP="00AE6BF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0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Pr="004B74A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ого района </w:t>
            </w:r>
            <w:r w:rsidRPr="004B74A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 и дополнительного образования</w:t>
            </w:r>
            <w:r w:rsidRPr="004B74A7">
              <w:rPr>
                <w:rFonts w:ascii="Times New Roman" w:hAnsi="Times New Roman" w:cs="Times New Roman"/>
                <w:sz w:val="28"/>
                <w:szCs w:val="28"/>
              </w:rPr>
              <w:t xml:space="preserve"> мэрии города Новосиби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94002" w:rsidRPr="00D410A6" w14:paraId="3C1426E5" w14:textId="77777777" w:rsidTr="00692B68">
        <w:tc>
          <w:tcPr>
            <w:tcW w:w="4644" w:type="dxa"/>
            <w:hideMark/>
          </w:tcPr>
          <w:p w14:paraId="2E8B642A" w14:textId="77777777" w:rsidR="00894002" w:rsidRPr="00D410A6" w:rsidRDefault="00894002" w:rsidP="00F157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0E">
              <w:rPr>
                <w:rFonts w:ascii="Times New Roman" w:hAnsi="Times New Roman" w:cs="Times New Roman"/>
                <w:sz w:val="28"/>
                <w:szCs w:val="28"/>
              </w:rPr>
              <w:t>Чагина Ирина Васильевна</w:t>
            </w:r>
          </w:p>
        </w:tc>
        <w:tc>
          <w:tcPr>
            <w:tcW w:w="284" w:type="dxa"/>
            <w:hideMark/>
          </w:tcPr>
          <w:p w14:paraId="348E5AAD" w14:textId="77777777" w:rsidR="00894002" w:rsidRPr="00D410A6" w:rsidRDefault="00894002" w:rsidP="00F157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9" w:type="dxa"/>
            <w:hideMark/>
          </w:tcPr>
          <w:p w14:paraId="54397A42" w14:textId="77777777" w:rsidR="00894002" w:rsidRPr="00D410A6" w:rsidRDefault="00AE6BF3" w:rsidP="00AE6BF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0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Pr="004B74A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ого района </w:t>
            </w:r>
            <w:r w:rsidRPr="004B74A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 и дополнительного образования</w:t>
            </w:r>
            <w:r w:rsidRPr="004B74A7">
              <w:rPr>
                <w:rFonts w:ascii="Times New Roman" w:hAnsi="Times New Roman" w:cs="Times New Roman"/>
                <w:sz w:val="28"/>
                <w:szCs w:val="28"/>
              </w:rPr>
              <w:t xml:space="preserve"> мэрии города Новосиби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94002" w:rsidRPr="00D410A6" w14:paraId="5FE8AB4B" w14:textId="77777777" w:rsidTr="00692B68">
        <w:tc>
          <w:tcPr>
            <w:tcW w:w="10137" w:type="dxa"/>
            <w:gridSpan w:val="3"/>
            <w:hideMark/>
          </w:tcPr>
          <w:p w14:paraId="6C24EEC3" w14:textId="77777777" w:rsidR="00894002" w:rsidRPr="00D410A6" w:rsidRDefault="00894002" w:rsidP="00F157CE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002" w:rsidRPr="00D410A6" w14:paraId="327AE36F" w14:textId="77777777" w:rsidTr="00692B68">
        <w:tc>
          <w:tcPr>
            <w:tcW w:w="4644" w:type="dxa"/>
            <w:hideMark/>
          </w:tcPr>
          <w:p w14:paraId="7C005135" w14:textId="77777777" w:rsidR="00894002" w:rsidRPr="00D410A6" w:rsidRDefault="00894002" w:rsidP="00F157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0E">
              <w:rPr>
                <w:rFonts w:ascii="Times New Roman" w:hAnsi="Times New Roman" w:cs="Times New Roman"/>
                <w:sz w:val="28"/>
                <w:szCs w:val="28"/>
              </w:rPr>
              <w:t>Литвиненко Людмила Васильевна</w:t>
            </w:r>
          </w:p>
        </w:tc>
        <w:tc>
          <w:tcPr>
            <w:tcW w:w="284" w:type="dxa"/>
            <w:hideMark/>
          </w:tcPr>
          <w:p w14:paraId="33384CD9" w14:textId="77777777" w:rsidR="00894002" w:rsidRPr="00D410A6" w:rsidRDefault="00894002" w:rsidP="00F157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9" w:type="dxa"/>
            <w:hideMark/>
          </w:tcPr>
          <w:p w14:paraId="11E8FE92" w14:textId="77777777" w:rsidR="00894002" w:rsidRPr="00D410A6" w:rsidRDefault="00AE6BF3" w:rsidP="00AE6BF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0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Pr="004B74A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ого района </w:t>
            </w:r>
            <w:r w:rsidRPr="004B74A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 и дополнительного образования</w:t>
            </w:r>
            <w:r w:rsidRPr="004B74A7">
              <w:rPr>
                <w:rFonts w:ascii="Times New Roman" w:hAnsi="Times New Roman" w:cs="Times New Roman"/>
                <w:sz w:val="28"/>
                <w:szCs w:val="28"/>
              </w:rPr>
              <w:t xml:space="preserve"> мэрии города Новосиби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94002" w:rsidRPr="00D410A6" w14:paraId="4BCFED60" w14:textId="77777777" w:rsidTr="00692B68">
        <w:tc>
          <w:tcPr>
            <w:tcW w:w="4644" w:type="dxa"/>
            <w:hideMark/>
          </w:tcPr>
          <w:p w14:paraId="2F73DC3D" w14:textId="77777777" w:rsidR="00894002" w:rsidRPr="00D410A6" w:rsidRDefault="00894002" w:rsidP="00F157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0E">
              <w:rPr>
                <w:rFonts w:ascii="Times New Roman" w:hAnsi="Times New Roman" w:cs="Times New Roman"/>
                <w:sz w:val="28"/>
                <w:szCs w:val="28"/>
              </w:rPr>
              <w:t>Ельчина Алла Юрьевна</w:t>
            </w:r>
          </w:p>
        </w:tc>
        <w:tc>
          <w:tcPr>
            <w:tcW w:w="284" w:type="dxa"/>
            <w:hideMark/>
          </w:tcPr>
          <w:p w14:paraId="0AD4CB82" w14:textId="77777777" w:rsidR="00894002" w:rsidRPr="00D410A6" w:rsidRDefault="00894002" w:rsidP="00F157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9" w:type="dxa"/>
            <w:hideMark/>
          </w:tcPr>
          <w:p w14:paraId="208FE84F" w14:textId="77777777" w:rsidR="00894002" w:rsidRPr="00D410A6" w:rsidRDefault="00AE6BF3" w:rsidP="00F157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10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Pr="004B74A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Pr="0008310E">
              <w:rPr>
                <w:rFonts w:ascii="Times New Roman" w:hAnsi="Times New Roman" w:cs="Times New Roman"/>
                <w:sz w:val="28"/>
                <w:szCs w:val="28"/>
              </w:rPr>
              <w:t>Цент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0BE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8310E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FA0B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310E">
              <w:rPr>
                <w:rFonts w:ascii="Times New Roman" w:hAnsi="Times New Roman" w:cs="Times New Roman"/>
                <w:sz w:val="28"/>
                <w:szCs w:val="28"/>
              </w:rPr>
              <w:t xml:space="preserve"> по Железнодорожному, </w:t>
            </w:r>
            <w:proofErr w:type="spellStart"/>
            <w:r w:rsidRPr="0008310E">
              <w:rPr>
                <w:rFonts w:ascii="Times New Roman" w:hAnsi="Times New Roman" w:cs="Times New Roman"/>
                <w:sz w:val="28"/>
                <w:szCs w:val="28"/>
              </w:rPr>
              <w:t>Заельцовскому</w:t>
            </w:r>
            <w:proofErr w:type="spellEnd"/>
            <w:r w:rsidRPr="0008310E">
              <w:rPr>
                <w:rFonts w:ascii="Times New Roman" w:hAnsi="Times New Roman" w:cs="Times New Roman"/>
                <w:sz w:val="28"/>
                <w:szCs w:val="28"/>
              </w:rPr>
              <w:t xml:space="preserve"> и Центральному райо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4A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 и дополнительного образования</w:t>
            </w:r>
            <w:r w:rsidRPr="004B74A7">
              <w:rPr>
                <w:rFonts w:ascii="Times New Roman" w:hAnsi="Times New Roman" w:cs="Times New Roman"/>
                <w:sz w:val="28"/>
                <w:szCs w:val="28"/>
              </w:rPr>
              <w:t xml:space="preserve"> мэрии города Новосиби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94002" w:rsidRPr="00D410A6" w14:paraId="1CC07A63" w14:textId="77777777" w:rsidTr="00692B68">
        <w:tc>
          <w:tcPr>
            <w:tcW w:w="4644" w:type="dxa"/>
            <w:hideMark/>
          </w:tcPr>
          <w:p w14:paraId="02D24B14" w14:textId="77777777" w:rsidR="00894002" w:rsidRPr="00D410A6" w:rsidRDefault="00894002" w:rsidP="00F157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еевна</w:t>
            </w:r>
          </w:p>
        </w:tc>
        <w:tc>
          <w:tcPr>
            <w:tcW w:w="284" w:type="dxa"/>
            <w:hideMark/>
          </w:tcPr>
          <w:p w14:paraId="5896F184" w14:textId="77777777" w:rsidR="00894002" w:rsidRPr="00D410A6" w:rsidRDefault="00894002" w:rsidP="00F157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9" w:type="dxa"/>
            <w:hideMark/>
          </w:tcPr>
          <w:p w14:paraId="31BC3816" w14:textId="7E0751F7" w:rsidR="00894002" w:rsidRPr="00D410A6" w:rsidRDefault="00894002" w:rsidP="00F157C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Pr="0016539B">
              <w:t xml:space="preserve"> </w:t>
            </w:r>
            <w:r w:rsidRPr="0016539B">
              <w:rPr>
                <w:rFonts w:ascii="Times New Roman" w:hAnsi="Times New Roman" w:cs="Times New Roman"/>
                <w:sz w:val="28"/>
                <w:szCs w:val="28"/>
              </w:rPr>
              <w:t>контроля организации питания управления ресурсного сопровождения учреждений в сфере образования мэрии города Новосиби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лько при согласовании договоров </w:t>
            </w:r>
            <w:r w:rsidRPr="0008310E">
              <w:rPr>
                <w:rFonts w:ascii="Times New Roman" w:hAnsi="Times New Roman" w:cs="Times New Roman"/>
                <w:sz w:val="28"/>
                <w:szCs w:val="28"/>
              </w:rPr>
              <w:t>аренды/безвозмездного 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</w:t>
            </w:r>
            <w:r w:rsidR="00466A7B">
              <w:rPr>
                <w:rFonts w:ascii="Times New Roman" w:hAnsi="Times New Roman" w:cs="Times New Roman"/>
                <w:sz w:val="28"/>
                <w:szCs w:val="28"/>
              </w:rPr>
              <w:t>ищеблоки, медиц</w:t>
            </w:r>
            <w:r w:rsidR="00322555">
              <w:rPr>
                <w:rFonts w:ascii="Times New Roman" w:hAnsi="Times New Roman" w:cs="Times New Roman"/>
                <w:sz w:val="28"/>
                <w:szCs w:val="28"/>
              </w:rPr>
              <w:t>инские кабинеты, соляные пещеры;</w:t>
            </w:r>
          </w:p>
        </w:tc>
      </w:tr>
      <w:tr w:rsidR="003C1267" w:rsidRPr="00D410A6" w14:paraId="7855099E" w14:textId="77777777" w:rsidTr="00692B68">
        <w:tc>
          <w:tcPr>
            <w:tcW w:w="4644" w:type="dxa"/>
            <w:hideMark/>
          </w:tcPr>
          <w:p w14:paraId="1F23EC01" w14:textId="77777777" w:rsidR="003C1267" w:rsidRPr="00D410A6" w:rsidRDefault="003C1267" w:rsidP="00F718C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кина Надежда Николаевна</w:t>
            </w:r>
          </w:p>
        </w:tc>
        <w:tc>
          <w:tcPr>
            <w:tcW w:w="284" w:type="dxa"/>
            <w:hideMark/>
          </w:tcPr>
          <w:p w14:paraId="40219324" w14:textId="77777777" w:rsidR="003C1267" w:rsidRPr="00D410A6" w:rsidRDefault="003C1267" w:rsidP="00F718C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9" w:type="dxa"/>
            <w:hideMark/>
          </w:tcPr>
          <w:p w14:paraId="6316AF6E" w14:textId="459C48BC" w:rsidR="003C1267" w:rsidRPr="00D410A6" w:rsidRDefault="003C1267" w:rsidP="008E038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Pr="0016539B">
              <w:t xml:space="preserve"> </w:t>
            </w:r>
            <w:r w:rsidR="008E0387">
              <w:rPr>
                <w:rFonts w:ascii="Times New Roman" w:hAnsi="Times New Roman" w:cs="Times New Roman"/>
                <w:sz w:val="28"/>
                <w:szCs w:val="28"/>
              </w:rPr>
              <w:t>общего образования</w:t>
            </w:r>
            <w:r w:rsidRPr="001653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E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0387" w:rsidRPr="004B74A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="008E0387">
              <w:rPr>
                <w:rFonts w:ascii="Times New Roman" w:hAnsi="Times New Roman" w:cs="Times New Roman"/>
                <w:sz w:val="28"/>
                <w:szCs w:val="28"/>
              </w:rPr>
              <w:t>общего и дополнительного образования</w:t>
            </w:r>
            <w:r w:rsidR="008E0387" w:rsidRPr="004B74A7">
              <w:rPr>
                <w:rFonts w:ascii="Times New Roman" w:hAnsi="Times New Roman" w:cs="Times New Roman"/>
                <w:sz w:val="28"/>
                <w:szCs w:val="28"/>
              </w:rPr>
              <w:t xml:space="preserve"> мэрии города Новосиби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0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согласовании договоров </w:t>
            </w:r>
            <w:r w:rsidRPr="0008310E">
              <w:rPr>
                <w:rFonts w:ascii="Times New Roman" w:hAnsi="Times New Roman" w:cs="Times New Roman"/>
                <w:sz w:val="28"/>
                <w:szCs w:val="28"/>
              </w:rPr>
              <w:t>аренды/безвозмездного 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8E0387">
              <w:rPr>
                <w:rFonts w:ascii="Times New Roman" w:hAnsi="Times New Roman" w:cs="Times New Roman"/>
                <w:sz w:val="28"/>
                <w:szCs w:val="28"/>
              </w:rPr>
              <w:t>дополнительные услуги</w:t>
            </w:r>
            <w:r w:rsidR="009221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0387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ые в школах</w:t>
            </w:r>
            <w:r w:rsidR="003225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C1267" w:rsidRPr="00D410A6" w14:paraId="16A4348E" w14:textId="77777777" w:rsidTr="00692B68">
        <w:tc>
          <w:tcPr>
            <w:tcW w:w="4644" w:type="dxa"/>
            <w:hideMark/>
          </w:tcPr>
          <w:p w14:paraId="715ED97F" w14:textId="77777777" w:rsidR="003C1267" w:rsidRPr="00D410A6" w:rsidRDefault="003C1267" w:rsidP="00F718C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инг Елена Борисовна</w:t>
            </w:r>
          </w:p>
        </w:tc>
        <w:tc>
          <w:tcPr>
            <w:tcW w:w="284" w:type="dxa"/>
            <w:hideMark/>
          </w:tcPr>
          <w:p w14:paraId="5ECADAF1" w14:textId="77777777" w:rsidR="003C1267" w:rsidRPr="00D410A6" w:rsidRDefault="003C1267" w:rsidP="00F718C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9" w:type="dxa"/>
            <w:hideMark/>
          </w:tcPr>
          <w:p w14:paraId="273E287E" w14:textId="7BEA99D7" w:rsidR="00692B68" w:rsidRPr="00D410A6" w:rsidRDefault="003C1267" w:rsidP="0001141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Pr="0016539B">
              <w:t xml:space="preserve"> </w:t>
            </w:r>
            <w:r w:rsidR="00DB476B"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ния</w:t>
            </w:r>
            <w:r w:rsidRPr="001653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E0387" w:rsidRPr="004B74A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="008E0387">
              <w:rPr>
                <w:rFonts w:ascii="Times New Roman" w:hAnsi="Times New Roman" w:cs="Times New Roman"/>
                <w:sz w:val="28"/>
                <w:szCs w:val="28"/>
              </w:rPr>
              <w:t>общего и дополнительного образования</w:t>
            </w:r>
            <w:r w:rsidR="008E0387" w:rsidRPr="004B74A7">
              <w:rPr>
                <w:rFonts w:ascii="Times New Roman" w:hAnsi="Times New Roman" w:cs="Times New Roman"/>
                <w:sz w:val="28"/>
                <w:szCs w:val="28"/>
              </w:rPr>
              <w:t xml:space="preserve"> мэрии города Новосибирска</w:t>
            </w:r>
            <w:r w:rsidR="008E0387">
              <w:rPr>
                <w:rFonts w:ascii="Times New Roman" w:hAnsi="Times New Roman" w:cs="Times New Roman"/>
                <w:sz w:val="28"/>
                <w:szCs w:val="28"/>
              </w:rPr>
              <w:t xml:space="preserve">, при согласовании договоров </w:t>
            </w:r>
            <w:r w:rsidR="008E0387" w:rsidRPr="0008310E">
              <w:rPr>
                <w:rFonts w:ascii="Times New Roman" w:hAnsi="Times New Roman" w:cs="Times New Roman"/>
                <w:sz w:val="28"/>
                <w:szCs w:val="28"/>
              </w:rPr>
              <w:t>аренды/безвозмездного пользования</w:t>
            </w:r>
            <w:r w:rsidR="008E0387">
              <w:rPr>
                <w:rFonts w:ascii="Times New Roman" w:hAnsi="Times New Roman" w:cs="Times New Roman"/>
                <w:sz w:val="28"/>
                <w:szCs w:val="28"/>
              </w:rPr>
              <w:t xml:space="preserve"> на дополнительные услуги</w:t>
            </w:r>
            <w:r w:rsidR="009221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0387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ые в детских садах</w:t>
            </w:r>
            <w:r w:rsidR="003225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92B68" w:rsidRPr="00D410A6" w14:paraId="42AE0FE6" w14:textId="77777777" w:rsidTr="00692B68">
        <w:tc>
          <w:tcPr>
            <w:tcW w:w="4644" w:type="dxa"/>
          </w:tcPr>
          <w:p w14:paraId="2073AE84" w14:textId="74865F05" w:rsidR="00692B68" w:rsidRDefault="00692B68" w:rsidP="00692B6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ович Елена Вадимовна</w:t>
            </w:r>
          </w:p>
        </w:tc>
        <w:tc>
          <w:tcPr>
            <w:tcW w:w="284" w:type="dxa"/>
          </w:tcPr>
          <w:p w14:paraId="10FAB5C7" w14:textId="41CC24B7" w:rsidR="00692B68" w:rsidRPr="00D410A6" w:rsidRDefault="00692B68" w:rsidP="00692B6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9" w:type="dxa"/>
          </w:tcPr>
          <w:p w14:paraId="7D1C5321" w14:textId="7B28FC36" w:rsidR="00692B68" w:rsidRDefault="00692B68" w:rsidP="00692B6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– начальник отдела воспитательной работы и дополнительного образования, управления общего и дополнительного образо</w:t>
            </w:r>
            <w:r w:rsidR="00322555">
              <w:rPr>
                <w:rFonts w:ascii="Times New Roman" w:hAnsi="Times New Roman" w:cs="Times New Roman"/>
                <w:sz w:val="28"/>
                <w:szCs w:val="28"/>
              </w:rPr>
              <w:t>вания мэрии города Новосибирска;</w:t>
            </w:r>
          </w:p>
        </w:tc>
      </w:tr>
      <w:tr w:rsidR="00DA4E2C" w:rsidRPr="00D410A6" w14:paraId="1917BCB0" w14:textId="77777777" w:rsidTr="00DA4E2C">
        <w:trPr>
          <w:trHeight w:val="1982"/>
        </w:trPr>
        <w:tc>
          <w:tcPr>
            <w:tcW w:w="4644" w:type="dxa"/>
          </w:tcPr>
          <w:p w14:paraId="2A2CE79A" w14:textId="4D05FBE9" w:rsidR="00DA4E2C" w:rsidRDefault="00DA4E2C" w:rsidP="006D5A3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ыкин Максим Алексеевич</w:t>
            </w:r>
          </w:p>
        </w:tc>
        <w:tc>
          <w:tcPr>
            <w:tcW w:w="284" w:type="dxa"/>
          </w:tcPr>
          <w:p w14:paraId="17BDCA67" w14:textId="77777777" w:rsidR="00DA4E2C" w:rsidRPr="00D410A6" w:rsidRDefault="00DA4E2C" w:rsidP="006D5A3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0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9" w:type="dxa"/>
          </w:tcPr>
          <w:p w14:paraId="670A8185" w14:textId="7B2F89BB" w:rsidR="00DA4E2C" w:rsidRDefault="00DA4E2C" w:rsidP="00DA4E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5479">
              <w:rPr>
                <w:rFonts w:ascii="Times New Roman" w:hAnsi="Times New Roman" w:cs="Times New Roman"/>
                <w:sz w:val="28"/>
                <w:szCs w:val="28"/>
              </w:rPr>
              <w:t>представитель Новоси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кого регионального отделения О</w:t>
            </w:r>
            <w:r w:rsidRPr="007E5479">
              <w:rPr>
                <w:rFonts w:ascii="Times New Roman" w:hAnsi="Times New Roman" w:cs="Times New Roman"/>
                <w:sz w:val="28"/>
                <w:szCs w:val="28"/>
              </w:rPr>
              <w:t>бщероссийской общественной физкультурно-спортивной организации «Всероссийская Федерация школьного спорта».</w:t>
            </w:r>
          </w:p>
        </w:tc>
      </w:tr>
    </w:tbl>
    <w:p w14:paraId="7766E127" w14:textId="76FC9C70" w:rsidR="00DA4E2C" w:rsidRDefault="00596DCE" w:rsidP="00DA4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рабочей группы входит р</w:t>
      </w:r>
      <w:r w:rsidRPr="0008310E">
        <w:rPr>
          <w:rFonts w:ascii="Times New Roman" w:hAnsi="Times New Roman" w:cs="Times New Roman"/>
          <w:sz w:val="28"/>
          <w:szCs w:val="28"/>
        </w:rPr>
        <w:t>уководитель образовательной организации, которая предос</w:t>
      </w:r>
      <w:r w:rsidR="00680FE4">
        <w:rPr>
          <w:rFonts w:ascii="Times New Roman" w:hAnsi="Times New Roman" w:cs="Times New Roman"/>
          <w:sz w:val="28"/>
          <w:szCs w:val="28"/>
        </w:rPr>
        <w:t>тавляет свои помещения для передачи</w:t>
      </w:r>
      <w:r w:rsidRPr="0008310E">
        <w:rPr>
          <w:rFonts w:ascii="Times New Roman" w:hAnsi="Times New Roman" w:cs="Times New Roman"/>
          <w:sz w:val="28"/>
          <w:szCs w:val="28"/>
        </w:rPr>
        <w:t xml:space="preserve"> в аренду/безвозмездное пользование.</w:t>
      </w:r>
    </w:p>
    <w:p w14:paraId="797A93B4" w14:textId="4FFB4E6D" w:rsidR="00894002" w:rsidRPr="00DA4E2C" w:rsidRDefault="00596DCE" w:rsidP="00DA4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</w:t>
      </w:r>
      <w:r w:rsidR="00894002" w:rsidRPr="00D410A6">
        <w:rPr>
          <w:rFonts w:ascii="Times New Roman" w:hAnsi="Times New Roman" w:cs="Times New Roman"/>
          <w:bCs/>
          <w:sz w:val="28"/>
          <w:szCs w:val="28"/>
        </w:rPr>
        <w:t>___</w:t>
      </w:r>
    </w:p>
    <w:p w14:paraId="6E815128" w14:textId="77777777" w:rsidR="00894002" w:rsidRPr="00A331FF" w:rsidRDefault="00894002" w:rsidP="00894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13539B" w14:textId="77777777" w:rsidR="00894002" w:rsidRPr="006A1EF0" w:rsidRDefault="00894002" w:rsidP="00DD75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94002" w:rsidRPr="006A1EF0" w:rsidSect="00146955">
      <w:pgSz w:w="11906" w:h="16838"/>
      <w:pgMar w:top="851" w:right="567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A30FF"/>
    <w:multiLevelType w:val="hybridMultilevel"/>
    <w:tmpl w:val="E660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C4025"/>
    <w:multiLevelType w:val="hybridMultilevel"/>
    <w:tmpl w:val="070CD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A7C"/>
    <w:rsid w:val="00011411"/>
    <w:rsid w:val="0001436D"/>
    <w:rsid w:val="0008310E"/>
    <w:rsid w:val="000B7DE1"/>
    <w:rsid w:val="000C0FD9"/>
    <w:rsid w:val="000C5A8F"/>
    <w:rsid w:val="000D0E2D"/>
    <w:rsid w:val="000F0972"/>
    <w:rsid w:val="00103E5C"/>
    <w:rsid w:val="0010641E"/>
    <w:rsid w:val="001358C4"/>
    <w:rsid w:val="00146955"/>
    <w:rsid w:val="0016539B"/>
    <w:rsid w:val="00171B8E"/>
    <w:rsid w:val="00180908"/>
    <w:rsid w:val="00181D6C"/>
    <w:rsid w:val="0018430E"/>
    <w:rsid w:val="0019240A"/>
    <w:rsid w:val="001C014E"/>
    <w:rsid w:val="001C5F6F"/>
    <w:rsid w:val="001E65AE"/>
    <w:rsid w:val="00230211"/>
    <w:rsid w:val="00241D9B"/>
    <w:rsid w:val="00273079"/>
    <w:rsid w:val="0029738D"/>
    <w:rsid w:val="002C04F5"/>
    <w:rsid w:val="002E7D93"/>
    <w:rsid w:val="0030286D"/>
    <w:rsid w:val="00322555"/>
    <w:rsid w:val="003247ED"/>
    <w:rsid w:val="003313EA"/>
    <w:rsid w:val="0033549E"/>
    <w:rsid w:val="00350CFB"/>
    <w:rsid w:val="00366B1A"/>
    <w:rsid w:val="00375AF5"/>
    <w:rsid w:val="0039399E"/>
    <w:rsid w:val="003A028E"/>
    <w:rsid w:val="003B19EC"/>
    <w:rsid w:val="003C1267"/>
    <w:rsid w:val="003D2EE9"/>
    <w:rsid w:val="00410A7C"/>
    <w:rsid w:val="00411BDA"/>
    <w:rsid w:val="00413C1A"/>
    <w:rsid w:val="0042118A"/>
    <w:rsid w:val="00440AA0"/>
    <w:rsid w:val="00466A7B"/>
    <w:rsid w:val="00487E05"/>
    <w:rsid w:val="004A2387"/>
    <w:rsid w:val="004A6CC2"/>
    <w:rsid w:val="004B74A7"/>
    <w:rsid w:val="004D3BED"/>
    <w:rsid w:val="00534AC8"/>
    <w:rsid w:val="005366C6"/>
    <w:rsid w:val="0056212C"/>
    <w:rsid w:val="00587D8A"/>
    <w:rsid w:val="005906B4"/>
    <w:rsid w:val="00596303"/>
    <w:rsid w:val="00596DCE"/>
    <w:rsid w:val="005B5D54"/>
    <w:rsid w:val="0061278C"/>
    <w:rsid w:val="00617B9B"/>
    <w:rsid w:val="00643BBA"/>
    <w:rsid w:val="006749A7"/>
    <w:rsid w:val="00680FE4"/>
    <w:rsid w:val="00682508"/>
    <w:rsid w:val="00692B68"/>
    <w:rsid w:val="006A1EF0"/>
    <w:rsid w:val="006D028E"/>
    <w:rsid w:val="006E6071"/>
    <w:rsid w:val="00707EA6"/>
    <w:rsid w:val="00741F3C"/>
    <w:rsid w:val="00763247"/>
    <w:rsid w:val="00777602"/>
    <w:rsid w:val="007866FF"/>
    <w:rsid w:val="00795425"/>
    <w:rsid w:val="007A1653"/>
    <w:rsid w:val="007A4C1A"/>
    <w:rsid w:val="007B0CEE"/>
    <w:rsid w:val="00814378"/>
    <w:rsid w:val="00814D74"/>
    <w:rsid w:val="00824B5D"/>
    <w:rsid w:val="008574F5"/>
    <w:rsid w:val="0088105F"/>
    <w:rsid w:val="00892739"/>
    <w:rsid w:val="00894002"/>
    <w:rsid w:val="008A4A7C"/>
    <w:rsid w:val="008A52A2"/>
    <w:rsid w:val="008C0141"/>
    <w:rsid w:val="008C3D44"/>
    <w:rsid w:val="008D7064"/>
    <w:rsid w:val="008E0387"/>
    <w:rsid w:val="008E6588"/>
    <w:rsid w:val="008F0B0E"/>
    <w:rsid w:val="00922110"/>
    <w:rsid w:val="00940BEB"/>
    <w:rsid w:val="00953495"/>
    <w:rsid w:val="00957C5E"/>
    <w:rsid w:val="00964272"/>
    <w:rsid w:val="009911A9"/>
    <w:rsid w:val="009E78D8"/>
    <w:rsid w:val="00A20DA8"/>
    <w:rsid w:val="00A22C06"/>
    <w:rsid w:val="00A26CCE"/>
    <w:rsid w:val="00A331FF"/>
    <w:rsid w:val="00A36DBA"/>
    <w:rsid w:val="00A808D9"/>
    <w:rsid w:val="00AC150F"/>
    <w:rsid w:val="00AD559D"/>
    <w:rsid w:val="00AE6BF3"/>
    <w:rsid w:val="00AF4B1A"/>
    <w:rsid w:val="00B1491D"/>
    <w:rsid w:val="00B23CF0"/>
    <w:rsid w:val="00C04E30"/>
    <w:rsid w:val="00C275CD"/>
    <w:rsid w:val="00C512CF"/>
    <w:rsid w:val="00C52ACA"/>
    <w:rsid w:val="00C61754"/>
    <w:rsid w:val="00C64C0E"/>
    <w:rsid w:val="00C65E51"/>
    <w:rsid w:val="00C71630"/>
    <w:rsid w:val="00C85FDD"/>
    <w:rsid w:val="00C8729A"/>
    <w:rsid w:val="00CA53BE"/>
    <w:rsid w:val="00D1448A"/>
    <w:rsid w:val="00D410A6"/>
    <w:rsid w:val="00DA4E2C"/>
    <w:rsid w:val="00DB476B"/>
    <w:rsid w:val="00DD751B"/>
    <w:rsid w:val="00E11E28"/>
    <w:rsid w:val="00E12EEB"/>
    <w:rsid w:val="00E1449D"/>
    <w:rsid w:val="00E34F3B"/>
    <w:rsid w:val="00E3721A"/>
    <w:rsid w:val="00E4389A"/>
    <w:rsid w:val="00E72CB2"/>
    <w:rsid w:val="00E871C9"/>
    <w:rsid w:val="00E90C23"/>
    <w:rsid w:val="00E95560"/>
    <w:rsid w:val="00EC343D"/>
    <w:rsid w:val="00EE3F1D"/>
    <w:rsid w:val="00F04E76"/>
    <w:rsid w:val="00F05AB5"/>
    <w:rsid w:val="00F20704"/>
    <w:rsid w:val="00F32A3A"/>
    <w:rsid w:val="00F360F0"/>
    <w:rsid w:val="00F3762D"/>
    <w:rsid w:val="00F57601"/>
    <w:rsid w:val="00F843D0"/>
    <w:rsid w:val="00F86997"/>
    <w:rsid w:val="00FA01CB"/>
    <w:rsid w:val="00FA0BEF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87E73"/>
  <w15:docId w15:val="{901E278F-B295-497D-B588-2D0756E3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B5D"/>
  </w:style>
  <w:style w:type="paragraph" w:styleId="2">
    <w:name w:val="heading 2"/>
    <w:basedOn w:val="a"/>
    <w:next w:val="a"/>
    <w:link w:val="20"/>
    <w:qFormat/>
    <w:rsid w:val="00F57601"/>
    <w:pPr>
      <w:keepNext/>
      <w:widowControl w:val="0"/>
      <w:overflowPunct w:val="0"/>
      <w:autoSpaceDE w:val="0"/>
      <w:autoSpaceDN w:val="0"/>
      <w:adjustRightInd w:val="0"/>
      <w:spacing w:before="600" w:after="30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B7D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C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57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7866F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866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B7DE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List Paragraph"/>
    <w:basedOn w:val="a"/>
    <w:uiPriority w:val="34"/>
    <w:qFormat/>
    <w:rsid w:val="00230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359E-EA6F-40F3-BB23-B23243B8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инг Елена Борисовна</dc:creator>
  <cp:keywords/>
  <dc:description/>
  <cp:lastModifiedBy>Семченко Оксана Юрьевна</cp:lastModifiedBy>
  <cp:revision>18</cp:revision>
  <cp:lastPrinted>2025-11-21T05:10:00Z</cp:lastPrinted>
  <dcterms:created xsi:type="dcterms:W3CDTF">2025-08-12T03:30:00Z</dcterms:created>
  <dcterms:modified xsi:type="dcterms:W3CDTF">2026-01-12T04:50:00Z</dcterms:modified>
</cp:coreProperties>
</file>